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6430" w14:textId="77777777" w:rsidR="00961D83" w:rsidRDefault="00E60022" w:rsidP="00D94233">
      <w:pPr>
        <w:tabs>
          <w:tab w:val="left" w:pos="8040"/>
        </w:tabs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Videoanalyse zur Kunstfreiheit (</w:t>
      </w:r>
      <w:r w:rsidR="00961D83" w:rsidRPr="00D94233">
        <w:rPr>
          <w:rFonts w:ascii="Calibri" w:hAnsi="Calibri"/>
          <w:b/>
          <w:bCs/>
          <w:szCs w:val="24"/>
        </w:rPr>
        <w:t>Vertiefungsmöglichkeit</w:t>
      </w:r>
      <w:r>
        <w:rPr>
          <w:rFonts w:ascii="Calibri" w:hAnsi="Calibri"/>
          <w:b/>
          <w:bCs/>
          <w:szCs w:val="24"/>
        </w:rPr>
        <w:t>)</w:t>
      </w:r>
    </w:p>
    <w:p w14:paraId="43C33910" w14:textId="77777777" w:rsidR="00D94233" w:rsidRPr="00D94233" w:rsidRDefault="00D94233" w:rsidP="00D94233">
      <w:pPr>
        <w:tabs>
          <w:tab w:val="left" w:pos="8040"/>
        </w:tabs>
        <w:rPr>
          <w:rFonts w:ascii="Calibri" w:hAnsi="Calibri"/>
          <w:b/>
          <w:bCs/>
          <w:szCs w:val="24"/>
        </w:rPr>
      </w:pPr>
    </w:p>
    <w:p w14:paraId="3370FA6C" w14:textId="77777777" w:rsidR="00961D83" w:rsidRDefault="00720C55" w:rsidP="00D94233">
      <w:pPr>
        <w:tabs>
          <w:tab w:val="left" w:pos="8040"/>
        </w:tabs>
        <w:rPr>
          <w:rFonts w:ascii="Calibri" w:hAnsi="Calibri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50948CC" wp14:editId="203A65F2">
            <wp:simplePos x="0" y="0"/>
            <wp:positionH relativeFrom="column">
              <wp:posOffset>4886325</wp:posOffset>
            </wp:positionH>
            <wp:positionV relativeFrom="paragraph">
              <wp:posOffset>84455</wp:posOffset>
            </wp:positionV>
            <wp:extent cx="680085" cy="680085"/>
            <wp:effectExtent l="0" t="0" r="0" b="0"/>
            <wp:wrapTight wrapText="bothSides">
              <wp:wrapPolygon edited="0">
                <wp:start x="0" y="0"/>
                <wp:lineTo x="0" y="21378"/>
                <wp:lineTo x="21378" y="21378"/>
                <wp:lineTo x="21378" y="0"/>
                <wp:lineTo x="0" y="0"/>
              </wp:wrapPolygon>
            </wp:wrapTight>
            <wp:docPr id="8" name="Grafik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D83" w:rsidRPr="00D94233">
        <w:rPr>
          <w:rFonts w:ascii="Calibri" w:hAnsi="Calibri"/>
          <w:b/>
          <w:bCs/>
          <w:szCs w:val="24"/>
        </w:rPr>
        <w:t>Aufgabe:</w:t>
      </w:r>
    </w:p>
    <w:p w14:paraId="1043D263" w14:textId="77777777" w:rsidR="0053652B" w:rsidRDefault="0053652B" w:rsidP="00D94233">
      <w:pPr>
        <w:tabs>
          <w:tab w:val="left" w:pos="8040"/>
        </w:tabs>
        <w:rPr>
          <w:rFonts w:ascii="Calibri" w:hAnsi="Calibri"/>
          <w:szCs w:val="24"/>
        </w:rPr>
      </w:pPr>
    </w:p>
    <w:p w14:paraId="14EAC894" w14:textId="77777777" w:rsidR="00B54087" w:rsidRDefault="00B54087" w:rsidP="00B54087">
      <w:pPr>
        <w:numPr>
          <w:ilvl w:val="0"/>
          <w:numId w:val="11"/>
        </w:numPr>
        <w:suppressLineNumbers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etrachten Sie das Video, folgen Sie hierzu dem QR-Code oder dem Link.</w:t>
      </w:r>
      <w:r w:rsidRPr="00B43CAB">
        <w:rPr>
          <w:rFonts w:ascii="Calibri" w:hAnsi="Calibri"/>
          <w:noProof/>
          <w:szCs w:val="24"/>
        </w:rPr>
        <w:t xml:space="preserve"> </w:t>
      </w:r>
    </w:p>
    <w:p w14:paraId="0E1D9A7A" w14:textId="77777777" w:rsidR="0053652B" w:rsidRPr="0053652B" w:rsidRDefault="0053652B" w:rsidP="00D94233">
      <w:pPr>
        <w:tabs>
          <w:tab w:val="left" w:pos="8040"/>
        </w:tabs>
        <w:rPr>
          <w:rFonts w:ascii="Calibri" w:hAnsi="Calibri"/>
          <w:szCs w:val="24"/>
        </w:rPr>
      </w:pPr>
    </w:p>
    <w:p w14:paraId="20BC0374" w14:textId="77777777" w:rsidR="0053652B" w:rsidRDefault="00AF3B72" w:rsidP="00D94233">
      <w:pPr>
        <w:tabs>
          <w:tab w:val="left" w:pos="8040"/>
        </w:tabs>
        <w:rPr>
          <w:rFonts w:ascii="Calibri" w:hAnsi="Calibri"/>
          <w:szCs w:val="24"/>
        </w:rPr>
      </w:pPr>
      <w:hyperlink r:id="rId9" w:history="1">
        <w:r w:rsidR="0053652B" w:rsidRPr="009D2EA4">
          <w:rPr>
            <w:rStyle w:val="Hyperlink"/>
            <w:rFonts w:ascii="Calibri" w:hAnsi="Calibri"/>
            <w:szCs w:val="24"/>
          </w:rPr>
          <w:t>https://edpuzzle.com/media/619624d03d058c418ee43300</w:t>
        </w:r>
      </w:hyperlink>
      <w:r w:rsidR="0053652B">
        <w:rPr>
          <w:rFonts w:ascii="Calibri" w:hAnsi="Calibri"/>
          <w:szCs w:val="24"/>
        </w:rPr>
        <w:t xml:space="preserve"> </w:t>
      </w:r>
    </w:p>
    <w:p w14:paraId="67DD3767" w14:textId="77777777" w:rsidR="00D94233" w:rsidRDefault="00B54087" w:rsidP="00B54087">
      <w:pPr>
        <w:numPr>
          <w:ilvl w:val="0"/>
          <w:numId w:val="1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earbeiten Sie die Stills mit den dazugehörigen Aufgaben im Musikvideo.</w:t>
      </w:r>
    </w:p>
    <w:p w14:paraId="2CA36873" w14:textId="77777777" w:rsidR="0053652B" w:rsidRPr="00E60022" w:rsidRDefault="0053652B" w:rsidP="00D94233">
      <w:pPr>
        <w:tabs>
          <w:tab w:val="left" w:pos="8040"/>
        </w:tabs>
        <w:rPr>
          <w:rFonts w:ascii="Calibri" w:hAnsi="Calibri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4"/>
        <w:gridCol w:w="4640"/>
      </w:tblGrid>
      <w:tr w:rsidR="00B54087" w:rsidRPr="00E60022" w14:paraId="1CCBEDCF" w14:textId="77777777" w:rsidTr="00B957A0">
        <w:tc>
          <w:tcPr>
            <w:tcW w:w="4747" w:type="dxa"/>
            <w:shd w:val="clear" w:color="auto" w:fill="BFBFBF"/>
          </w:tcPr>
          <w:p w14:paraId="13EACB30" w14:textId="77777777" w:rsidR="00B54087" w:rsidRPr="00E60022" w:rsidRDefault="00B54087" w:rsidP="00F521EC">
            <w:pPr>
              <w:tabs>
                <w:tab w:val="left" w:pos="8040"/>
              </w:tabs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60022">
              <w:rPr>
                <w:rFonts w:ascii="Calibri" w:hAnsi="Calibri"/>
                <w:b/>
                <w:bCs/>
                <w:sz w:val="28"/>
                <w:szCs w:val="28"/>
              </w:rPr>
              <w:t>Stills/Cut</w:t>
            </w:r>
          </w:p>
        </w:tc>
        <w:tc>
          <w:tcPr>
            <w:tcW w:w="4747" w:type="dxa"/>
            <w:shd w:val="clear" w:color="auto" w:fill="BFBFBF"/>
          </w:tcPr>
          <w:p w14:paraId="3181A7E3" w14:textId="77777777" w:rsidR="00B54087" w:rsidRPr="00E60022" w:rsidRDefault="00B54087" w:rsidP="00F521EC">
            <w:pPr>
              <w:tabs>
                <w:tab w:val="left" w:pos="8040"/>
              </w:tabs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60022">
              <w:rPr>
                <w:rFonts w:ascii="Calibri" w:hAnsi="Calibri"/>
                <w:b/>
                <w:bCs/>
                <w:sz w:val="28"/>
                <w:szCs w:val="28"/>
              </w:rPr>
              <w:t>Notizen</w:t>
            </w:r>
          </w:p>
          <w:p w14:paraId="561272D3" w14:textId="77777777" w:rsidR="00E60022" w:rsidRPr="00E60022" w:rsidRDefault="00E60022" w:rsidP="00F521EC">
            <w:pPr>
              <w:tabs>
                <w:tab w:val="left" w:pos="8040"/>
              </w:tabs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B54087" w:rsidRPr="00F521EC" w14:paraId="31E4110E" w14:textId="77777777" w:rsidTr="00F521EC">
        <w:tc>
          <w:tcPr>
            <w:tcW w:w="4747" w:type="dxa"/>
            <w:shd w:val="clear" w:color="auto" w:fill="auto"/>
          </w:tcPr>
          <w:p w14:paraId="566ED9EB" w14:textId="77777777" w:rsidR="00B54087" w:rsidRPr="00F521EC" w:rsidRDefault="00B54087" w:rsidP="00F521EC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75AADD4A" w14:textId="63A4BA1A" w:rsidR="00E60022" w:rsidRPr="00F521EC" w:rsidRDefault="00E60022" w:rsidP="00E60022">
            <w:pPr>
              <w:tabs>
                <w:tab w:val="left" w:pos="8040"/>
              </w:tabs>
              <w:jc w:val="center"/>
              <w:rPr>
                <w:rFonts w:ascii="Calibri" w:hAnsi="Calibri"/>
                <w:szCs w:val="24"/>
              </w:rPr>
            </w:pPr>
          </w:p>
          <w:p w14:paraId="36F866AE" w14:textId="77777777" w:rsidR="003270B2" w:rsidRPr="00F521EC" w:rsidRDefault="003270B2" w:rsidP="003270B2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  <w:r w:rsidRPr="00F521EC">
              <w:rPr>
                <w:rFonts w:ascii="Calibri" w:hAnsi="Calibri"/>
                <w:szCs w:val="24"/>
              </w:rPr>
              <w:t>Still/Cut 1</w:t>
            </w:r>
          </w:p>
          <w:p w14:paraId="7287F25B" w14:textId="77E19CD8" w:rsidR="00B54087" w:rsidRPr="00F521EC" w:rsidRDefault="00272023" w:rsidP="00F521EC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nute 0:02</w:t>
            </w:r>
          </w:p>
        </w:tc>
        <w:tc>
          <w:tcPr>
            <w:tcW w:w="4747" w:type="dxa"/>
            <w:shd w:val="clear" w:color="auto" w:fill="auto"/>
          </w:tcPr>
          <w:p w14:paraId="64698265" w14:textId="77777777" w:rsidR="00B54087" w:rsidRDefault="00B54087" w:rsidP="00F521EC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3EBC47EA" w14:textId="77777777" w:rsidR="00D15431" w:rsidRDefault="00D15431" w:rsidP="00F521EC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581FB313" w14:textId="77777777" w:rsidR="00D15431" w:rsidRDefault="00D15431" w:rsidP="00F521E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5325BC4A" w14:textId="77777777" w:rsidR="00D15431" w:rsidRDefault="00D15431" w:rsidP="00F521E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69B53B4C" w14:textId="77777777" w:rsidR="00D15431" w:rsidRDefault="00D15431" w:rsidP="00D15431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68B0B955" w14:textId="77777777" w:rsidR="00D15431" w:rsidRDefault="00D15431" w:rsidP="00D1543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5EC2F334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77F8FF5C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266954B9" w14:textId="77777777" w:rsidR="00D15431" w:rsidRPr="00F521EC" w:rsidRDefault="00D15431" w:rsidP="00F521EC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</w:tc>
      </w:tr>
      <w:tr w:rsidR="00B54087" w:rsidRPr="00F521EC" w14:paraId="5F867567" w14:textId="77777777" w:rsidTr="00F521EC">
        <w:tc>
          <w:tcPr>
            <w:tcW w:w="4747" w:type="dxa"/>
            <w:shd w:val="clear" w:color="auto" w:fill="auto"/>
          </w:tcPr>
          <w:p w14:paraId="156F0361" w14:textId="77777777" w:rsidR="00B54087" w:rsidRDefault="00B54087" w:rsidP="00F521EC">
            <w:pPr>
              <w:tabs>
                <w:tab w:val="left" w:pos="8040"/>
              </w:tabs>
              <w:rPr>
                <w:rFonts w:ascii="Calibri" w:hAnsi="Calibri"/>
                <w:noProof/>
                <w:szCs w:val="24"/>
              </w:rPr>
            </w:pPr>
          </w:p>
          <w:p w14:paraId="5EE16A0B" w14:textId="41845628" w:rsidR="00E60022" w:rsidRDefault="00E60022" w:rsidP="00E60022">
            <w:pPr>
              <w:tabs>
                <w:tab w:val="left" w:pos="8040"/>
              </w:tabs>
              <w:jc w:val="center"/>
              <w:rPr>
                <w:rFonts w:ascii="Calibri" w:hAnsi="Calibri"/>
                <w:noProof/>
                <w:szCs w:val="24"/>
              </w:rPr>
            </w:pPr>
          </w:p>
          <w:p w14:paraId="08ADFE9E" w14:textId="77777777" w:rsidR="00E60022" w:rsidRPr="00F521EC" w:rsidRDefault="00E60022" w:rsidP="00F521EC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Still/Cut 2</w:t>
            </w:r>
          </w:p>
          <w:p w14:paraId="160DA5FA" w14:textId="76D6C457" w:rsidR="00B54087" w:rsidRPr="00F521EC" w:rsidRDefault="00272023" w:rsidP="00F521EC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nute 0:32</w:t>
            </w:r>
          </w:p>
          <w:p w14:paraId="24A5329A" w14:textId="25982EF1" w:rsidR="00B54087" w:rsidRPr="00F521EC" w:rsidRDefault="00B54087" w:rsidP="00E60022">
            <w:pPr>
              <w:tabs>
                <w:tab w:val="left" w:pos="8040"/>
              </w:tabs>
              <w:jc w:val="center"/>
              <w:rPr>
                <w:rFonts w:ascii="Calibri" w:hAnsi="Calibri"/>
                <w:szCs w:val="24"/>
              </w:rPr>
            </w:pPr>
          </w:p>
          <w:p w14:paraId="51DCBB8B" w14:textId="674D1DA2" w:rsidR="00B54087" w:rsidRPr="00F521EC" w:rsidRDefault="00B54087" w:rsidP="00272023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4747" w:type="dxa"/>
            <w:shd w:val="clear" w:color="auto" w:fill="auto"/>
          </w:tcPr>
          <w:p w14:paraId="1C139326" w14:textId="77777777" w:rsidR="00D15431" w:rsidRDefault="00D15431" w:rsidP="00D15431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3600CF81" w14:textId="77777777" w:rsidR="00D15431" w:rsidRDefault="00D15431" w:rsidP="00D15431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58255244" w14:textId="77777777" w:rsidR="00D15431" w:rsidRDefault="00D15431" w:rsidP="00D1543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2AD1E2B5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50F2F1BA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13303A59" w14:textId="77777777" w:rsidR="00D15431" w:rsidRDefault="00D15431" w:rsidP="00D15431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3C3B30A3" w14:textId="77777777" w:rsidR="00D15431" w:rsidRDefault="00D15431" w:rsidP="00D1543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45C5C1EB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4EAD3301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658A9703" w14:textId="77777777" w:rsidR="00D15431" w:rsidRDefault="00D15431" w:rsidP="00D15431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10D02C47" w14:textId="77777777" w:rsidR="00D15431" w:rsidRDefault="00D15431" w:rsidP="00D1543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1D3F5FA2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23449A67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19E41F03" w14:textId="77777777" w:rsidR="00B54087" w:rsidRPr="00F521EC" w:rsidRDefault="00B54087" w:rsidP="00F521EC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</w:tc>
      </w:tr>
      <w:tr w:rsidR="00E60022" w:rsidRPr="00F521EC" w14:paraId="27C50927" w14:textId="77777777" w:rsidTr="00B957A0">
        <w:tc>
          <w:tcPr>
            <w:tcW w:w="4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452DCEA" w14:textId="77777777" w:rsidR="00E60022" w:rsidRDefault="00E60022" w:rsidP="00F521EC">
            <w:pPr>
              <w:tabs>
                <w:tab w:val="left" w:pos="8040"/>
              </w:tabs>
              <w:rPr>
                <w:rFonts w:ascii="Calibri" w:hAnsi="Calibri"/>
                <w:noProof/>
                <w:szCs w:val="24"/>
              </w:rPr>
            </w:pPr>
          </w:p>
          <w:p w14:paraId="39F1D772" w14:textId="77777777" w:rsidR="00E60022" w:rsidRDefault="00E60022" w:rsidP="00F521EC">
            <w:pPr>
              <w:tabs>
                <w:tab w:val="left" w:pos="8040"/>
              </w:tabs>
              <w:rPr>
                <w:rFonts w:ascii="Calibri" w:hAnsi="Calibri"/>
                <w:noProof/>
                <w:szCs w:val="24"/>
              </w:rPr>
            </w:pPr>
          </w:p>
          <w:p w14:paraId="0DE31379" w14:textId="77777777" w:rsidR="00E60022" w:rsidRDefault="00E60022" w:rsidP="00F521EC">
            <w:pPr>
              <w:tabs>
                <w:tab w:val="left" w:pos="8040"/>
              </w:tabs>
              <w:rPr>
                <w:rFonts w:ascii="Calibri" w:hAnsi="Calibri"/>
                <w:noProof/>
                <w:szCs w:val="24"/>
              </w:rPr>
            </w:pPr>
          </w:p>
          <w:p w14:paraId="5B6EC160" w14:textId="77777777" w:rsidR="00E60022" w:rsidRDefault="00E60022" w:rsidP="00F521EC">
            <w:pPr>
              <w:tabs>
                <w:tab w:val="left" w:pos="8040"/>
              </w:tabs>
              <w:rPr>
                <w:rFonts w:ascii="Calibri" w:hAnsi="Calibri"/>
                <w:noProof/>
                <w:szCs w:val="24"/>
              </w:rPr>
            </w:pPr>
          </w:p>
          <w:p w14:paraId="42FD7776" w14:textId="77777777" w:rsidR="00E60022" w:rsidRDefault="00E60022" w:rsidP="00F521EC">
            <w:pPr>
              <w:tabs>
                <w:tab w:val="left" w:pos="8040"/>
              </w:tabs>
              <w:rPr>
                <w:rFonts w:ascii="Calibri" w:hAnsi="Calibri"/>
                <w:noProof/>
                <w:szCs w:val="24"/>
              </w:rPr>
            </w:pPr>
          </w:p>
          <w:p w14:paraId="10DCBFD0" w14:textId="77777777" w:rsidR="00E60022" w:rsidRDefault="00E60022" w:rsidP="00F521EC">
            <w:pPr>
              <w:tabs>
                <w:tab w:val="left" w:pos="8040"/>
              </w:tabs>
              <w:rPr>
                <w:rFonts w:ascii="Calibri" w:hAnsi="Calibri"/>
                <w:noProof/>
                <w:szCs w:val="24"/>
              </w:rPr>
            </w:pPr>
          </w:p>
          <w:p w14:paraId="7FB74F26" w14:textId="77777777" w:rsidR="00E60022" w:rsidRDefault="00E60022" w:rsidP="00F521EC">
            <w:pPr>
              <w:tabs>
                <w:tab w:val="left" w:pos="8040"/>
              </w:tabs>
              <w:rPr>
                <w:rFonts w:ascii="Calibri" w:hAnsi="Calibri"/>
                <w:noProof/>
                <w:szCs w:val="24"/>
              </w:rPr>
            </w:pPr>
          </w:p>
          <w:p w14:paraId="366454AC" w14:textId="77777777" w:rsidR="00E60022" w:rsidRDefault="00E60022" w:rsidP="00F521EC">
            <w:pPr>
              <w:tabs>
                <w:tab w:val="left" w:pos="8040"/>
              </w:tabs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4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2112BAB" w14:textId="77777777" w:rsidR="00E60022" w:rsidRPr="00F521EC" w:rsidRDefault="00E60022" w:rsidP="00F521EC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</w:tc>
      </w:tr>
      <w:tr w:rsidR="00B54087" w:rsidRPr="00F521EC" w14:paraId="3973324C" w14:textId="77777777" w:rsidTr="00F521EC">
        <w:tc>
          <w:tcPr>
            <w:tcW w:w="4747" w:type="dxa"/>
            <w:shd w:val="clear" w:color="auto" w:fill="auto"/>
          </w:tcPr>
          <w:p w14:paraId="4CFCE254" w14:textId="77777777" w:rsidR="00E60022" w:rsidRDefault="00E60022" w:rsidP="00F521EC">
            <w:pPr>
              <w:tabs>
                <w:tab w:val="left" w:pos="8040"/>
              </w:tabs>
              <w:rPr>
                <w:rFonts w:ascii="Calibri" w:hAnsi="Calibri"/>
                <w:noProof/>
                <w:szCs w:val="24"/>
              </w:rPr>
            </w:pPr>
          </w:p>
          <w:p w14:paraId="1C837D18" w14:textId="0CEA06CA" w:rsidR="00E60022" w:rsidRDefault="00E60022" w:rsidP="00F521EC">
            <w:pPr>
              <w:tabs>
                <w:tab w:val="left" w:pos="8040"/>
              </w:tabs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lastRenderedPageBreak/>
              <w:t xml:space="preserve"> </w:t>
            </w:r>
          </w:p>
          <w:p w14:paraId="7B62CD9E" w14:textId="511191E9" w:rsidR="00E60022" w:rsidRDefault="00E60022" w:rsidP="00F521EC">
            <w:pPr>
              <w:tabs>
                <w:tab w:val="left" w:pos="8040"/>
              </w:tabs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 xml:space="preserve">Still/Cut </w:t>
            </w:r>
            <w:r w:rsidR="00597EB6">
              <w:rPr>
                <w:rFonts w:ascii="Calibri" w:hAnsi="Calibri"/>
                <w:noProof/>
                <w:szCs w:val="24"/>
              </w:rPr>
              <w:t>4</w:t>
            </w:r>
          </w:p>
          <w:p w14:paraId="187726AE" w14:textId="6866CBE0" w:rsidR="00E60022" w:rsidRPr="00F521EC" w:rsidRDefault="00272023" w:rsidP="00F521EC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nute 0:55</w:t>
            </w:r>
          </w:p>
          <w:p w14:paraId="2E13937D" w14:textId="5A4D8AD9" w:rsidR="00B54087" w:rsidRPr="00F521EC" w:rsidRDefault="00B54087" w:rsidP="00F521EC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72E39CCF" w14:textId="77777777" w:rsidR="00E60022" w:rsidRPr="00F521EC" w:rsidRDefault="00E60022" w:rsidP="00272023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4747" w:type="dxa"/>
            <w:shd w:val="clear" w:color="auto" w:fill="auto"/>
          </w:tcPr>
          <w:p w14:paraId="21039FCC" w14:textId="77777777" w:rsidR="00B54087" w:rsidRDefault="00B54087" w:rsidP="00F521EC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23160C7C" w14:textId="77777777" w:rsidR="00D15431" w:rsidRDefault="00D15431" w:rsidP="00D15431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1FE9AD71" w14:textId="77777777" w:rsidR="00D15431" w:rsidRDefault="00D15431" w:rsidP="00D1543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62AF8AF6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0372E114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69316A58" w14:textId="77777777" w:rsidR="00D15431" w:rsidRDefault="00D15431" w:rsidP="00D15431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27C9A702" w14:textId="77777777" w:rsidR="00D15431" w:rsidRDefault="00D15431" w:rsidP="00D1543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7E18C6EC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17944BB7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2F296840" w14:textId="77777777" w:rsidR="00D15431" w:rsidRDefault="00D15431" w:rsidP="00D15431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62911EA3" w14:textId="77777777" w:rsidR="00D15431" w:rsidRDefault="00D15431" w:rsidP="00D1543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745146AD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6D115787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4D57B979" w14:textId="77777777" w:rsidR="00D15431" w:rsidRPr="00F521EC" w:rsidRDefault="00D15431" w:rsidP="00F521EC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</w:tc>
      </w:tr>
      <w:tr w:rsidR="00B54087" w:rsidRPr="00F521EC" w14:paraId="2EAC370C" w14:textId="77777777" w:rsidTr="00F521EC">
        <w:tc>
          <w:tcPr>
            <w:tcW w:w="4747" w:type="dxa"/>
            <w:shd w:val="clear" w:color="auto" w:fill="auto"/>
          </w:tcPr>
          <w:p w14:paraId="135D5133" w14:textId="77777777" w:rsidR="00B54087" w:rsidRDefault="00B54087" w:rsidP="00F521EC">
            <w:pPr>
              <w:tabs>
                <w:tab w:val="left" w:pos="8040"/>
              </w:tabs>
              <w:rPr>
                <w:rFonts w:ascii="Calibri" w:hAnsi="Calibri"/>
                <w:noProof/>
                <w:szCs w:val="24"/>
              </w:rPr>
            </w:pPr>
          </w:p>
          <w:p w14:paraId="7E00BEDB" w14:textId="09132716" w:rsidR="00E60022" w:rsidRDefault="00E60022" w:rsidP="00F521EC">
            <w:pPr>
              <w:tabs>
                <w:tab w:val="left" w:pos="8040"/>
              </w:tabs>
              <w:rPr>
                <w:rFonts w:ascii="Calibri" w:hAnsi="Calibri"/>
                <w:noProof/>
                <w:szCs w:val="24"/>
              </w:rPr>
            </w:pPr>
          </w:p>
          <w:p w14:paraId="52A3D4CB" w14:textId="77777777" w:rsidR="00272023" w:rsidRDefault="00E60022" w:rsidP="00F521EC">
            <w:pPr>
              <w:tabs>
                <w:tab w:val="left" w:pos="8040"/>
              </w:tabs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 xml:space="preserve">Still/Cut </w:t>
            </w:r>
            <w:r w:rsidR="00597EB6">
              <w:rPr>
                <w:rFonts w:ascii="Calibri" w:hAnsi="Calibri"/>
                <w:noProof/>
                <w:szCs w:val="24"/>
              </w:rPr>
              <w:t>6</w:t>
            </w:r>
            <w:r w:rsidR="00272023">
              <w:rPr>
                <w:rFonts w:ascii="Calibri" w:hAnsi="Calibri"/>
                <w:noProof/>
                <w:szCs w:val="24"/>
              </w:rPr>
              <w:t xml:space="preserve"> </w:t>
            </w:r>
          </w:p>
          <w:p w14:paraId="7DA6D3A3" w14:textId="186FDFDB" w:rsidR="00E60022" w:rsidRPr="00F521EC" w:rsidRDefault="00272023" w:rsidP="00F521EC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Minute 3:29</w:t>
            </w:r>
          </w:p>
          <w:p w14:paraId="04120CA1" w14:textId="77777777" w:rsidR="00B54087" w:rsidRPr="00F521EC" w:rsidRDefault="00B54087" w:rsidP="00F521EC">
            <w:pPr>
              <w:tabs>
                <w:tab w:val="left" w:pos="8040"/>
              </w:tabs>
              <w:rPr>
                <w:rFonts w:ascii="Times New Roman" w:eastAsia="Times New Roman" w:hAnsi="Times New Roman"/>
                <w:szCs w:val="24"/>
                <w:lang w:eastAsia="de-DE"/>
              </w:rPr>
            </w:pPr>
            <w:r w:rsidRPr="00D94233">
              <w:rPr>
                <w:rFonts w:ascii="Times New Roman" w:eastAsia="Times New Roman" w:hAnsi="Times New Roman"/>
                <w:szCs w:val="24"/>
                <w:lang w:eastAsia="de-DE"/>
              </w:rPr>
              <w:fldChar w:fldCharType="begin"/>
            </w:r>
            <w:r w:rsidRPr="00D94233">
              <w:rPr>
                <w:rFonts w:ascii="Times New Roman" w:eastAsia="Times New Roman" w:hAnsi="Times New Roman"/>
                <w:szCs w:val="24"/>
                <w:lang w:eastAsia="de-DE"/>
              </w:rPr>
              <w:instrText xml:space="preserve"> INCLUDEPICTURE "/var/folders/jk/dr_9hv953cj6kxkm8msknj7m0000gn/T/com.microsoft.Word/WebArchiveCopyPasteTempFiles/1200px-RAF-Logo.svg.png" \* MERGEFORMATINET </w:instrText>
            </w:r>
            <w:r w:rsidRPr="00D94233">
              <w:rPr>
                <w:rFonts w:ascii="Times New Roman" w:eastAsia="Times New Roman" w:hAnsi="Times New Roman"/>
                <w:szCs w:val="24"/>
                <w:lang w:eastAsia="de-DE"/>
              </w:rPr>
              <w:fldChar w:fldCharType="separate"/>
            </w:r>
            <w:r w:rsidR="00720C55" w:rsidRPr="00B308B7">
              <w:rPr>
                <w:rFonts w:ascii="Times New Roman" w:eastAsia="Times New Roman" w:hAnsi="Times New Roman"/>
                <w:noProof/>
                <w:szCs w:val="24"/>
                <w:lang w:eastAsia="de-DE"/>
              </w:rPr>
              <w:drawing>
                <wp:inline distT="0" distB="0" distL="0" distR="0" wp14:anchorId="38725E75" wp14:editId="169E82CD">
                  <wp:extent cx="1956435" cy="1925955"/>
                  <wp:effectExtent l="0" t="0" r="0" b="0"/>
                  <wp:docPr id="7" name="Bild 7" descr="Rote Armee Fraktion – Wikiped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te Armee Fraktion – Wikipedia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19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33">
              <w:rPr>
                <w:rFonts w:ascii="Times New Roman" w:eastAsia="Times New Roman" w:hAnsi="Times New Roman"/>
                <w:szCs w:val="24"/>
                <w:lang w:eastAsia="de-DE"/>
              </w:rPr>
              <w:fldChar w:fldCharType="end"/>
            </w:r>
          </w:p>
          <w:p w14:paraId="437B2C11" w14:textId="7C4DAC2B" w:rsidR="00B54087" w:rsidRPr="00F521EC" w:rsidRDefault="00AF3B72" w:rsidP="00F521EC">
            <w:pPr>
              <w:tabs>
                <w:tab w:val="left" w:pos="8040"/>
              </w:tabs>
              <w:rPr>
                <w:rFonts w:ascii="Calibri" w:hAnsi="Calibri"/>
                <w:sz w:val="21"/>
                <w:szCs w:val="21"/>
              </w:rPr>
            </w:pPr>
            <w:hyperlink r:id="rId11" w:history="1">
              <w:r w:rsidR="00B54087" w:rsidRPr="00F521EC">
                <w:rPr>
                  <w:rStyle w:val="Hyperlink"/>
                  <w:rFonts w:ascii="Calibri" w:hAnsi="Calibri"/>
                  <w:sz w:val="13"/>
                  <w:szCs w:val="13"/>
                </w:rPr>
                <w:t>https://de.wikipedia.org/wiki/Rote_Armee_Fraktion</w:t>
              </w:r>
            </w:hyperlink>
            <w:r w:rsidR="00B54087" w:rsidRPr="00F521EC">
              <w:rPr>
                <w:rFonts w:ascii="Calibri" w:hAnsi="Calibri"/>
                <w:sz w:val="13"/>
                <w:szCs w:val="13"/>
              </w:rPr>
              <w:t xml:space="preserve"> (</w:t>
            </w:r>
            <w:r w:rsidR="00AB6A32">
              <w:rPr>
                <w:rFonts w:ascii="Calibri" w:hAnsi="Calibri"/>
                <w:sz w:val="13"/>
                <w:szCs w:val="13"/>
              </w:rPr>
              <w:t>Stand</w:t>
            </w:r>
            <w:r w:rsidR="00B54087" w:rsidRPr="00F521EC">
              <w:rPr>
                <w:rFonts w:ascii="Calibri" w:hAnsi="Calibri"/>
                <w:sz w:val="13"/>
                <w:szCs w:val="13"/>
              </w:rPr>
              <w:t>: 18.11.2021)</w:t>
            </w:r>
          </w:p>
          <w:p w14:paraId="67566F20" w14:textId="77777777" w:rsidR="00B54087" w:rsidRPr="00F521EC" w:rsidRDefault="004D3456" w:rsidP="00F521EC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AF-Zeichen</w:t>
            </w:r>
          </w:p>
        </w:tc>
        <w:tc>
          <w:tcPr>
            <w:tcW w:w="4747" w:type="dxa"/>
            <w:shd w:val="clear" w:color="auto" w:fill="auto"/>
          </w:tcPr>
          <w:p w14:paraId="79F20E7D" w14:textId="77777777" w:rsidR="00B54087" w:rsidRDefault="00B54087" w:rsidP="00F521EC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5622D8E1" w14:textId="77777777" w:rsidR="00D15431" w:rsidRDefault="00D15431" w:rsidP="00D15431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11E7192A" w14:textId="77777777" w:rsidR="00D15431" w:rsidRDefault="00D15431" w:rsidP="00D1543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69BD2989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18EF5F56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322935AB" w14:textId="77777777" w:rsidR="00D15431" w:rsidRDefault="00D15431" w:rsidP="00D15431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71FCA946" w14:textId="77777777" w:rsidR="00D15431" w:rsidRDefault="00D15431" w:rsidP="00D1543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04F6DF90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0DEB57FB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189AE24C" w14:textId="77777777" w:rsidR="00D15431" w:rsidRDefault="00D15431" w:rsidP="00D15431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08E8343C" w14:textId="77777777" w:rsidR="00D15431" w:rsidRDefault="00D15431" w:rsidP="00D1543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4F28A53B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6557B48E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70B6898B" w14:textId="77777777" w:rsidR="00D15431" w:rsidRDefault="00D15431" w:rsidP="00D15431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25C79129" w14:textId="77777777" w:rsidR="00D15431" w:rsidRDefault="00D15431" w:rsidP="00D1543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74188884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6C3A19C0" w14:textId="77777777" w:rsidR="00D15431" w:rsidRDefault="00D15431" w:rsidP="00D1543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  <w:p w14:paraId="0BFAC6E0" w14:textId="77777777" w:rsidR="00D15431" w:rsidRPr="00F521EC" w:rsidRDefault="00D15431" w:rsidP="00F521EC">
            <w:pPr>
              <w:tabs>
                <w:tab w:val="left" w:pos="8040"/>
              </w:tabs>
              <w:rPr>
                <w:rFonts w:ascii="Calibri" w:hAnsi="Calibri"/>
                <w:szCs w:val="24"/>
              </w:rPr>
            </w:pPr>
          </w:p>
        </w:tc>
      </w:tr>
    </w:tbl>
    <w:p w14:paraId="1FC89FA1" w14:textId="77777777" w:rsidR="0053652B" w:rsidRDefault="0053652B" w:rsidP="00D94233">
      <w:pPr>
        <w:tabs>
          <w:tab w:val="left" w:pos="8040"/>
        </w:tabs>
        <w:rPr>
          <w:rFonts w:ascii="Calibri" w:hAnsi="Calibri"/>
          <w:szCs w:val="24"/>
        </w:rPr>
      </w:pPr>
    </w:p>
    <w:p w14:paraId="6EA095EA" w14:textId="77777777" w:rsidR="00940AA3" w:rsidRDefault="00940AA3" w:rsidP="00D94233">
      <w:pPr>
        <w:tabs>
          <w:tab w:val="left" w:pos="8040"/>
        </w:tabs>
        <w:rPr>
          <w:rFonts w:ascii="Calibri" w:hAnsi="Calibri"/>
          <w:szCs w:val="24"/>
        </w:rPr>
        <w:sectPr w:rsidR="00940AA3" w:rsidSect="00D16418">
          <w:headerReference w:type="default" r:id="rId12"/>
          <w:footerReference w:type="default" r:id="rId13"/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</w:p>
    <w:p w14:paraId="21A41537" w14:textId="77777777" w:rsidR="00940AA3" w:rsidRPr="00B308B7" w:rsidRDefault="00940AA3" w:rsidP="00D94233">
      <w:pPr>
        <w:tabs>
          <w:tab w:val="left" w:pos="8040"/>
        </w:tabs>
        <w:rPr>
          <w:rFonts w:ascii="Calibri" w:hAnsi="Calibri" w:cs="Calibri"/>
          <w:b/>
          <w:bCs/>
          <w:szCs w:val="24"/>
        </w:rPr>
      </w:pPr>
      <w:r w:rsidRPr="00B308B7">
        <w:rPr>
          <w:rFonts w:ascii="Calibri" w:hAnsi="Calibri" w:cs="Calibri"/>
          <w:b/>
          <w:bCs/>
          <w:szCs w:val="24"/>
        </w:rPr>
        <w:lastRenderedPageBreak/>
        <w:t>Differenzierungshilfe zum vorherigen Arbeitsblatt:</w:t>
      </w:r>
    </w:p>
    <w:p w14:paraId="2ECEA557" w14:textId="77777777" w:rsidR="00940AA3" w:rsidRPr="00B308B7" w:rsidRDefault="00940AA3" w:rsidP="00D94233">
      <w:pPr>
        <w:tabs>
          <w:tab w:val="left" w:pos="8040"/>
        </w:tabs>
        <w:rPr>
          <w:rFonts w:ascii="Calibri" w:hAnsi="Calibri" w:cs="Calibri"/>
          <w:szCs w:val="24"/>
        </w:rPr>
      </w:pPr>
    </w:p>
    <w:p w14:paraId="48A9C396" w14:textId="77777777" w:rsidR="00940AA3" w:rsidRPr="00B308B7" w:rsidRDefault="00940AA3" w:rsidP="00940AA3">
      <w:pPr>
        <w:rPr>
          <w:rFonts w:ascii="Calibri" w:hAnsi="Calibri" w:cs="Calibri"/>
        </w:rPr>
      </w:pPr>
      <w:r w:rsidRPr="00B308B7">
        <w:rPr>
          <w:rFonts w:ascii="Calibri" w:hAnsi="Calibri" w:cs="Calibri"/>
        </w:rPr>
        <w:t>Mögliche Fragen zu den Stills/Cut 1: (akustische Mittel)</w:t>
      </w:r>
    </w:p>
    <w:p w14:paraId="33C1282F" w14:textId="77777777" w:rsidR="00940AA3" w:rsidRPr="00B308B7" w:rsidRDefault="00940AA3" w:rsidP="00940AA3">
      <w:pPr>
        <w:pStyle w:val="Listenabsatz"/>
        <w:numPr>
          <w:ilvl w:val="0"/>
          <w:numId w:val="12"/>
        </w:numPr>
        <w:spacing w:after="160" w:line="259" w:lineRule="auto"/>
        <w:rPr>
          <w:rFonts w:ascii="Calibri" w:hAnsi="Calibri" w:cs="Calibri"/>
        </w:rPr>
      </w:pPr>
      <w:r w:rsidRPr="00B308B7">
        <w:rPr>
          <w:rFonts w:ascii="Calibri" w:hAnsi="Calibri" w:cs="Calibri"/>
        </w:rPr>
        <w:t xml:space="preserve">Welche Funktion erfüllt die Hintergrundgeräusche? </w:t>
      </w:r>
    </w:p>
    <w:p w14:paraId="142F72FC" w14:textId="77777777" w:rsidR="00940AA3" w:rsidRPr="00B308B7" w:rsidRDefault="00940AA3" w:rsidP="00940AA3">
      <w:pPr>
        <w:pStyle w:val="Listenabsatz"/>
        <w:numPr>
          <w:ilvl w:val="0"/>
          <w:numId w:val="12"/>
        </w:numPr>
        <w:spacing w:after="160" w:line="259" w:lineRule="auto"/>
        <w:rPr>
          <w:rFonts w:ascii="Calibri" w:hAnsi="Calibri" w:cs="Calibri"/>
        </w:rPr>
      </w:pPr>
      <w:r w:rsidRPr="00B308B7">
        <w:rPr>
          <w:rFonts w:ascii="Calibri" w:hAnsi="Calibri" w:cs="Calibri"/>
        </w:rPr>
        <w:t xml:space="preserve">Wirken die Hintergrundgeräusche authentisch? </w:t>
      </w:r>
    </w:p>
    <w:p w14:paraId="7B5AF433" w14:textId="77777777" w:rsidR="00940AA3" w:rsidRPr="00B308B7" w:rsidRDefault="00940AA3" w:rsidP="00940AA3">
      <w:pPr>
        <w:pStyle w:val="Listenabsatz"/>
        <w:numPr>
          <w:ilvl w:val="0"/>
          <w:numId w:val="12"/>
        </w:numPr>
        <w:spacing w:after="160" w:line="259" w:lineRule="auto"/>
        <w:rPr>
          <w:rFonts w:ascii="Calibri" w:hAnsi="Calibri" w:cs="Calibri"/>
        </w:rPr>
      </w:pPr>
      <w:r w:rsidRPr="00B308B7">
        <w:rPr>
          <w:rFonts w:ascii="Calibri" w:hAnsi="Calibri" w:cs="Calibri"/>
        </w:rPr>
        <w:t xml:space="preserve">Welche Funktion erfüllen sie? </w:t>
      </w:r>
    </w:p>
    <w:p w14:paraId="6B5753BE" w14:textId="77777777" w:rsidR="00940AA3" w:rsidRPr="00B308B7" w:rsidRDefault="00940AA3" w:rsidP="00940AA3">
      <w:pPr>
        <w:pStyle w:val="Listenabsatz"/>
        <w:numPr>
          <w:ilvl w:val="0"/>
          <w:numId w:val="12"/>
        </w:numPr>
        <w:spacing w:after="160" w:line="259" w:lineRule="auto"/>
        <w:rPr>
          <w:rFonts w:ascii="Calibri" w:hAnsi="Calibri" w:cs="Calibri"/>
        </w:rPr>
      </w:pPr>
      <w:r w:rsidRPr="00B308B7">
        <w:rPr>
          <w:rFonts w:ascii="Calibri" w:hAnsi="Calibri" w:cs="Calibri"/>
        </w:rPr>
        <w:t>Kommen Sie aus dem On oder Off?</w:t>
      </w:r>
    </w:p>
    <w:p w14:paraId="10348CBF" w14:textId="77777777" w:rsidR="00940AA3" w:rsidRPr="00B308B7" w:rsidRDefault="00940AA3" w:rsidP="00940AA3">
      <w:pPr>
        <w:rPr>
          <w:rFonts w:ascii="Calibri" w:hAnsi="Calibri" w:cs="Calibri"/>
        </w:rPr>
      </w:pPr>
    </w:p>
    <w:p w14:paraId="4B084471" w14:textId="77777777" w:rsidR="00940AA3" w:rsidRPr="00B308B7" w:rsidRDefault="00940AA3" w:rsidP="00940AA3">
      <w:pPr>
        <w:rPr>
          <w:rFonts w:ascii="Calibri" w:hAnsi="Calibri" w:cs="Calibri"/>
        </w:rPr>
      </w:pPr>
      <w:r w:rsidRPr="00B308B7">
        <w:rPr>
          <w:rFonts w:ascii="Calibri" w:hAnsi="Calibri" w:cs="Calibri"/>
        </w:rPr>
        <w:t xml:space="preserve">Still/Cut 2 und 3: </w:t>
      </w:r>
    </w:p>
    <w:p w14:paraId="173680B7" w14:textId="77777777" w:rsidR="00940AA3" w:rsidRPr="00B308B7" w:rsidRDefault="00940AA3" w:rsidP="00940AA3">
      <w:pPr>
        <w:pStyle w:val="Listenabsatz"/>
        <w:numPr>
          <w:ilvl w:val="0"/>
          <w:numId w:val="13"/>
        </w:numPr>
        <w:spacing w:after="160" w:line="259" w:lineRule="auto"/>
        <w:rPr>
          <w:rFonts w:ascii="Calibri" w:hAnsi="Calibri" w:cs="Calibri"/>
        </w:rPr>
      </w:pPr>
      <w:r w:rsidRPr="00B308B7">
        <w:rPr>
          <w:rFonts w:ascii="Calibri" w:hAnsi="Calibri" w:cs="Calibri"/>
        </w:rPr>
        <w:t>Warum haben sich gerade für diese Einstellungsgröße/ Kameraperspektive entschieden?</w:t>
      </w:r>
    </w:p>
    <w:p w14:paraId="20F4A1E8" w14:textId="77777777" w:rsidR="00940AA3" w:rsidRPr="00B308B7" w:rsidRDefault="00940AA3" w:rsidP="00940AA3">
      <w:pPr>
        <w:pStyle w:val="Listenabsatz"/>
        <w:numPr>
          <w:ilvl w:val="0"/>
          <w:numId w:val="13"/>
        </w:numPr>
        <w:spacing w:after="160" w:line="259" w:lineRule="auto"/>
        <w:rPr>
          <w:rFonts w:ascii="Calibri" w:hAnsi="Calibri" w:cs="Calibri"/>
        </w:rPr>
      </w:pPr>
      <w:r w:rsidRPr="00B308B7">
        <w:rPr>
          <w:rFonts w:ascii="Calibri" w:hAnsi="Calibri" w:cs="Calibri"/>
        </w:rPr>
        <w:t>W</w:t>
      </w:r>
      <w:r w:rsidR="004D3456" w:rsidRPr="00B308B7">
        <w:rPr>
          <w:rFonts w:ascii="Calibri" w:hAnsi="Calibri" w:cs="Calibri"/>
        </w:rPr>
        <w:t>odurch</w:t>
      </w:r>
      <w:r w:rsidRPr="00B308B7">
        <w:rPr>
          <w:rFonts w:ascii="Calibri" w:hAnsi="Calibri" w:cs="Calibri"/>
        </w:rPr>
        <w:t xml:space="preserve"> wird deutlich, wie sich der Rapper fühlt?</w:t>
      </w:r>
    </w:p>
    <w:p w14:paraId="63F40850" w14:textId="77777777" w:rsidR="00940AA3" w:rsidRPr="00B308B7" w:rsidRDefault="00940AA3" w:rsidP="00940AA3">
      <w:pPr>
        <w:pStyle w:val="Listenabsatz"/>
        <w:numPr>
          <w:ilvl w:val="0"/>
          <w:numId w:val="13"/>
        </w:numPr>
        <w:spacing w:after="160" w:line="259" w:lineRule="auto"/>
        <w:rPr>
          <w:rFonts w:ascii="Calibri" w:hAnsi="Calibri" w:cs="Calibri"/>
        </w:rPr>
      </w:pPr>
      <w:r w:rsidRPr="00B308B7">
        <w:rPr>
          <w:rFonts w:ascii="Calibri" w:hAnsi="Calibri" w:cs="Calibri"/>
        </w:rPr>
        <w:t>Wie wird dem Zuschauer anhand visueller Mittel dies verdeutlicht?</w:t>
      </w:r>
    </w:p>
    <w:p w14:paraId="23EFC665" w14:textId="77777777" w:rsidR="00940AA3" w:rsidRPr="00B308B7" w:rsidRDefault="00940AA3" w:rsidP="00940AA3">
      <w:pPr>
        <w:pStyle w:val="Listenabsatz"/>
        <w:numPr>
          <w:ilvl w:val="0"/>
          <w:numId w:val="13"/>
        </w:numPr>
        <w:spacing w:after="160" w:line="259" w:lineRule="auto"/>
        <w:rPr>
          <w:rFonts w:ascii="Calibri" w:hAnsi="Calibri" w:cs="Calibri"/>
        </w:rPr>
      </w:pPr>
      <w:r w:rsidRPr="00B308B7">
        <w:rPr>
          <w:rFonts w:ascii="Calibri" w:hAnsi="Calibri" w:cs="Calibri"/>
        </w:rPr>
        <w:t>Welche Alternativen hätte der Regisseur wählen können und wie hätten diese gewirkt?</w:t>
      </w:r>
    </w:p>
    <w:p w14:paraId="409AE8A8" w14:textId="77777777" w:rsidR="00940AA3" w:rsidRPr="00B308B7" w:rsidRDefault="00940AA3" w:rsidP="00940AA3">
      <w:pPr>
        <w:ind w:left="360"/>
        <w:rPr>
          <w:rFonts w:ascii="Calibri" w:hAnsi="Calibri" w:cs="Calibri"/>
        </w:rPr>
      </w:pPr>
      <w:r w:rsidRPr="00B308B7">
        <w:rPr>
          <w:rFonts w:ascii="Calibri" w:hAnsi="Calibri" w:cs="Calibri"/>
        </w:rPr>
        <w:t xml:space="preserve"> </w:t>
      </w:r>
    </w:p>
    <w:p w14:paraId="11DC5850" w14:textId="77777777" w:rsidR="00940AA3" w:rsidRPr="00B308B7" w:rsidRDefault="004D3456" w:rsidP="00940AA3">
      <w:pPr>
        <w:rPr>
          <w:rFonts w:ascii="Calibri" w:hAnsi="Calibri" w:cs="Calibri"/>
        </w:rPr>
      </w:pPr>
      <w:r w:rsidRPr="00B308B7">
        <w:rPr>
          <w:rFonts w:ascii="Calibri" w:hAnsi="Calibri" w:cs="Calibri"/>
        </w:rPr>
        <w:t>Still/Cut 4 und 5:</w:t>
      </w:r>
    </w:p>
    <w:p w14:paraId="4D34C263" w14:textId="77777777" w:rsidR="00940AA3" w:rsidRPr="00B308B7" w:rsidRDefault="00940AA3" w:rsidP="00940AA3">
      <w:pPr>
        <w:pStyle w:val="Listenabsatz"/>
        <w:numPr>
          <w:ilvl w:val="0"/>
          <w:numId w:val="13"/>
        </w:numPr>
        <w:spacing w:after="160" w:line="259" w:lineRule="auto"/>
        <w:rPr>
          <w:rFonts w:ascii="Calibri" w:hAnsi="Calibri" w:cs="Calibri"/>
        </w:rPr>
      </w:pPr>
      <w:r w:rsidRPr="00B308B7">
        <w:rPr>
          <w:rFonts w:ascii="Calibri" w:hAnsi="Calibri" w:cs="Calibri"/>
        </w:rPr>
        <w:t>Wie wirken die einzelne Einstellungsgrößen auf Sie und in welchen Situationen kommen sie zum Einsatz?</w:t>
      </w:r>
    </w:p>
    <w:p w14:paraId="7C123B2F" w14:textId="77777777" w:rsidR="00940AA3" w:rsidRPr="00B308B7" w:rsidRDefault="00940AA3" w:rsidP="00940AA3">
      <w:pPr>
        <w:pStyle w:val="Listenabsatz"/>
        <w:numPr>
          <w:ilvl w:val="0"/>
          <w:numId w:val="13"/>
        </w:numPr>
        <w:spacing w:after="160" w:line="259" w:lineRule="auto"/>
        <w:rPr>
          <w:rFonts w:ascii="Calibri" w:hAnsi="Calibri" w:cs="Calibri"/>
        </w:rPr>
      </w:pPr>
      <w:r w:rsidRPr="00B308B7">
        <w:rPr>
          <w:rFonts w:ascii="Calibri" w:hAnsi="Calibri" w:cs="Calibri"/>
        </w:rPr>
        <w:t xml:space="preserve">Aus welchen Perspektiven wird dem Zuschauer das Geschehen präsentiert? </w:t>
      </w:r>
    </w:p>
    <w:p w14:paraId="62757781" w14:textId="77777777" w:rsidR="00940AA3" w:rsidRPr="00B308B7" w:rsidRDefault="00940AA3" w:rsidP="00940AA3">
      <w:pPr>
        <w:pStyle w:val="Listenabsatz"/>
        <w:numPr>
          <w:ilvl w:val="0"/>
          <w:numId w:val="13"/>
        </w:numPr>
        <w:spacing w:after="160" w:line="259" w:lineRule="auto"/>
        <w:rPr>
          <w:rFonts w:ascii="Calibri" w:hAnsi="Calibri" w:cs="Calibri"/>
        </w:rPr>
      </w:pPr>
      <w:r w:rsidRPr="00B308B7">
        <w:rPr>
          <w:rFonts w:ascii="Calibri" w:hAnsi="Calibri" w:cs="Calibri"/>
        </w:rPr>
        <w:t>Warum wurden diese Perspektiven gewählt und was bewirken sie?</w:t>
      </w:r>
    </w:p>
    <w:p w14:paraId="4F766C66" w14:textId="77777777" w:rsidR="00940AA3" w:rsidRPr="00B308B7" w:rsidRDefault="00940AA3" w:rsidP="00940AA3">
      <w:pPr>
        <w:pStyle w:val="Listenabsatz"/>
        <w:numPr>
          <w:ilvl w:val="0"/>
          <w:numId w:val="13"/>
        </w:numPr>
        <w:spacing w:after="160" w:line="259" w:lineRule="auto"/>
        <w:rPr>
          <w:rFonts w:ascii="Calibri" w:hAnsi="Calibri" w:cs="Calibri"/>
        </w:rPr>
      </w:pPr>
      <w:r w:rsidRPr="00B308B7">
        <w:rPr>
          <w:rFonts w:ascii="Calibri" w:hAnsi="Calibri" w:cs="Calibri"/>
        </w:rPr>
        <w:t>Welche Kamerabewegungen sind erkennbar?</w:t>
      </w:r>
    </w:p>
    <w:p w14:paraId="0D296B69" w14:textId="77777777" w:rsidR="00940AA3" w:rsidRPr="00B308B7" w:rsidRDefault="00940AA3" w:rsidP="00940AA3">
      <w:pPr>
        <w:pStyle w:val="Listenabsatz"/>
        <w:numPr>
          <w:ilvl w:val="0"/>
          <w:numId w:val="13"/>
        </w:numPr>
        <w:spacing w:after="160" w:line="259" w:lineRule="auto"/>
        <w:rPr>
          <w:rFonts w:ascii="Calibri" w:hAnsi="Calibri" w:cs="Calibri"/>
        </w:rPr>
      </w:pPr>
      <w:r w:rsidRPr="00B308B7">
        <w:rPr>
          <w:rFonts w:ascii="Calibri" w:hAnsi="Calibri" w:cs="Calibri"/>
        </w:rPr>
        <w:t xml:space="preserve">Wie lange werden einzelne Einstellungen gezeigt? </w:t>
      </w:r>
    </w:p>
    <w:p w14:paraId="090A5345" w14:textId="77777777" w:rsidR="00940AA3" w:rsidRPr="00B308B7" w:rsidRDefault="00940AA3" w:rsidP="00940AA3">
      <w:pPr>
        <w:pStyle w:val="Listenabsatz"/>
        <w:numPr>
          <w:ilvl w:val="0"/>
          <w:numId w:val="13"/>
        </w:numPr>
        <w:spacing w:after="160" w:line="259" w:lineRule="auto"/>
        <w:rPr>
          <w:rFonts w:ascii="Calibri" w:hAnsi="Calibri" w:cs="Calibri"/>
        </w:rPr>
      </w:pPr>
      <w:r w:rsidRPr="00B308B7">
        <w:rPr>
          <w:rFonts w:ascii="Calibri" w:hAnsi="Calibri" w:cs="Calibri"/>
        </w:rPr>
        <w:t xml:space="preserve">Gibt es viele schnelle Schnitte? </w:t>
      </w:r>
    </w:p>
    <w:p w14:paraId="6C29336A" w14:textId="77777777" w:rsidR="00940AA3" w:rsidRPr="00B308B7" w:rsidRDefault="00940AA3" w:rsidP="00940AA3">
      <w:pPr>
        <w:pStyle w:val="Listenabsatz"/>
        <w:numPr>
          <w:ilvl w:val="0"/>
          <w:numId w:val="13"/>
        </w:numPr>
        <w:spacing w:after="160" w:line="259" w:lineRule="auto"/>
        <w:rPr>
          <w:rFonts w:ascii="Calibri" w:hAnsi="Calibri" w:cs="Calibri"/>
        </w:rPr>
      </w:pPr>
      <w:r w:rsidRPr="00B308B7">
        <w:rPr>
          <w:rFonts w:ascii="Calibri" w:hAnsi="Calibri" w:cs="Calibri"/>
        </w:rPr>
        <w:t>Wann werden schnelle Schnitte verwendet und in welchen Momenten ruht das Bild länger auf einzelnen Einstellungen?</w:t>
      </w:r>
    </w:p>
    <w:p w14:paraId="03A64FF0" w14:textId="77777777" w:rsidR="004D3456" w:rsidRPr="00B308B7" w:rsidRDefault="004D3456" w:rsidP="004D3456">
      <w:pPr>
        <w:pStyle w:val="Listenabsatz"/>
        <w:spacing w:after="160" w:line="259" w:lineRule="auto"/>
        <w:ind w:left="0"/>
        <w:rPr>
          <w:rFonts w:ascii="Calibri" w:hAnsi="Calibri" w:cs="Calibri"/>
        </w:rPr>
      </w:pPr>
    </w:p>
    <w:p w14:paraId="1E55695B" w14:textId="77777777" w:rsidR="004D3456" w:rsidRPr="00B308B7" w:rsidRDefault="004D3456" w:rsidP="004D3456">
      <w:pPr>
        <w:pStyle w:val="Listenabsatz"/>
        <w:spacing w:after="160" w:line="259" w:lineRule="auto"/>
        <w:ind w:left="0"/>
        <w:rPr>
          <w:rFonts w:ascii="Calibri" w:hAnsi="Calibri" w:cs="Calibri"/>
        </w:rPr>
      </w:pPr>
      <w:r w:rsidRPr="00B308B7">
        <w:rPr>
          <w:rFonts w:ascii="Calibri" w:hAnsi="Calibri" w:cs="Calibri"/>
        </w:rPr>
        <w:t>Still/Cut 6 und RAF-Zeichen:</w:t>
      </w:r>
    </w:p>
    <w:p w14:paraId="4DB78041" w14:textId="13F041EC" w:rsidR="00940AA3" w:rsidRPr="00B308B7" w:rsidRDefault="00940AA3" w:rsidP="00940AA3">
      <w:pPr>
        <w:pStyle w:val="Listenabsatz"/>
        <w:numPr>
          <w:ilvl w:val="0"/>
          <w:numId w:val="13"/>
        </w:numPr>
        <w:spacing w:after="160" w:line="259" w:lineRule="auto"/>
        <w:rPr>
          <w:rFonts w:ascii="Calibri" w:hAnsi="Calibri" w:cs="Calibri"/>
        </w:rPr>
      </w:pPr>
      <w:r w:rsidRPr="00B308B7">
        <w:rPr>
          <w:rFonts w:ascii="Calibri" w:hAnsi="Calibri" w:cs="Calibri"/>
        </w:rPr>
        <w:t>Mit welche</w:t>
      </w:r>
      <w:r w:rsidR="000F29C7">
        <w:rPr>
          <w:rFonts w:ascii="Calibri" w:hAnsi="Calibri" w:cs="Calibri"/>
        </w:rPr>
        <w:t>r</w:t>
      </w:r>
      <w:r w:rsidRPr="00B308B7">
        <w:rPr>
          <w:rFonts w:ascii="Calibri" w:hAnsi="Calibri" w:cs="Calibri"/>
        </w:rPr>
        <w:t xml:space="preserve"> Licht- oder Farbgebung arbeiten Sie? </w:t>
      </w:r>
    </w:p>
    <w:p w14:paraId="13C0204C" w14:textId="77777777" w:rsidR="00940AA3" w:rsidRPr="00B308B7" w:rsidRDefault="00940AA3" w:rsidP="00940AA3">
      <w:pPr>
        <w:pStyle w:val="Listenabsatz"/>
        <w:numPr>
          <w:ilvl w:val="0"/>
          <w:numId w:val="13"/>
        </w:numPr>
        <w:spacing w:after="160" w:line="259" w:lineRule="auto"/>
        <w:rPr>
          <w:rFonts w:ascii="Calibri" w:hAnsi="Calibri" w:cs="Calibri"/>
        </w:rPr>
      </w:pPr>
      <w:r w:rsidRPr="00B308B7">
        <w:rPr>
          <w:rFonts w:ascii="Calibri" w:hAnsi="Calibri" w:cs="Calibri"/>
        </w:rPr>
        <w:t>Welche durch Licht oder Farbe beeinflussten Stimmungen herrschen?</w:t>
      </w:r>
    </w:p>
    <w:p w14:paraId="4CA3BF8D" w14:textId="77777777" w:rsidR="00940AA3" w:rsidRPr="00B308B7" w:rsidRDefault="00940AA3" w:rsidP="00940AA3">
      <w:pPr>
        <w:pStyle w:val="Listenabsatz"/>
        <w:numPr>
          <w:ilvl w:val="0"/>
          <w:numId w:val="13"/>
        </w:numPr>
        <w:spacing w:after="160" w:line="259" w:lineRule="auto"/>
        <w:rPr>
          <w:rFonts w:ascii="Calibri" w:hAnsi="Calibri" w:cs="Calibri"/>
        </w:rPr>
      </w:pPr>
      <w:r w:rsidRPr="00B308B7">
        <w:rPr>
          <w:rFonts w:ascii="Calibri" w:hAnsi="Calibri" w:cs="Calibri"/>
        </w:rPr>
        <w:t>Wie wird der Ton eingesetzt und wie wirkt er?</w:t>
      </w:r>
    </w:p>
    <w:p w14:paraId="40F86A0D" w14:textId="77777777" w:rsidR="00940AA3" w:rsidRPr="005B3F53" w:rsidRDefault="00940AA3" w:rsidP="00D94233">
      <w:pPr>
        <w:tabs>
          <w:tab w:val="left" w:pos="8040"/>
        </w:tabs>
        <w:rPr>
          <w:rFonts w:ascii="Calibri" w:hAnsi="Calibri"/>
          <w:szCs w:val="24"/>
        </w:rPr>
      </w:pPr>
    </w:p>
    <w:sectPr w:rsidR="00940AA3" w:rsidRPr="005B3F53" w:rsidSect="00D16418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AB92" w14:textId="77777777" w:rsidR="00AF3B72" w:rsidRDefault="00AF3B72" w:rsidP="005C5D10">
      <w:r>
        <w:separator/>
      </w:r>
    </w:p>
  </w:endnote>
  <w:endnote w:type="continuationSeparator" w:id="0">
    <w:p w14:paraId="59807E6D" w14:textId="77777777" w:rsidR="00AF3B72" w:rsidRDefault="00AF3B72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8DEC" w14:textId="77777777" w:rsidR="0018092A" w:rsidRDefault="00720C55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7722A1" wp14:editId="4E7852AE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460B8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D7722A1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" filled="f" fillcolor="#c0504d" stroked="f" strokecolor="#4f81bd" strokeweight="2.25pt">
              <v:path arrowok="t"/>
              <o:lock v:ext="edit" aspectratio="t"/>
              <v:textbox inset=",0,,0">
                <w:txbxContent>
                  <w:p w14:paraId="3B4460B8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5386" w14:textId="77777777" w:rsidR="00AF3B72" w:rsidRDefault="00AF3B72" w:rsidP="005C5D10">
      <w:r>
        <w:separator/>
      </w:r>
    </w:p>
  </w:footnote>
  <w:footnote w:type="continuationSeparator" w:id="0">
    <w:p w14:paraId="4C44B919" w14:textId="77777777" w:rsidR="00AF3B72" w:rsidRDefault="00AF3B72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21A2" w14:textId="14DE07AD" w:rsidR="0018092A" w:rsidRDefault="00720C55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3932A6" wp14:editId="7EB4311C">
              <wp:simplePos x="0" y="0"/>
              <wp:positionH relativeFrom="column">
                <wp:posOffset>-43180</wp:posOffset>
              </wp:positionH>
              <wp:positionV relativeFrom="paragraph">
                <wp:posOffset>-24765</wp:posOffset>
              </wp:positionV>
              <wp:extent cx="6055995" cy="501650"/>
              <wp:effectExtent l="0" t="0" r="1905" b="6350"/>
              <wp:wrapTight wrapText="bothSides">
                <wp:wrapPolygon edited="0">
                  <wp:start x="0" y="0"/>
                  <wp:lineTo x="0" y="21327"/>
                  <wp:lineTo x="21561" y="21327"/>
                  <wp:lineTo x="21561" y="0"/>
                  <wp:lineTo x="0" y="0"/>
                </wp:wrapPolygon>
              </wp:wrapTight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501650"/>
                        <a:chOff x="954" y="620"/>
                        <a:chExt cx="10311" cy="790"/>
                      </a:xfrm>
                    </wpg:grpSpPr>
                    <wps:wsp>
                      <wps:cNvPr id="11" name="Text Box 3"/>
                      <wps:cNvSpPr txBox="1">
                        <a:spLocks/>
                      </wps:cNvSpPr>
                      <wps:spPr bwMode="auto">
                        <a:xfrm>
                          <a:off x="954" y="620"/>
                          <a:ext cx="10311" cy="4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8AF08" w14:textId="24F51816" w:rsidR="0018092A" w:rsidRDefault="00720C55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7C7D309A" wp14:editId="69BE8F62">
                                  <wp:extent cx="382270" cy="134620"/>
                                  <wp:effectExtent l="0" t="0" r="0" b="0"/>
                                  <wp:docPr id="13" name="Bild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DD16DD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4"/>
                      <wps:cNvSpPr txBox="1">
                        <a:spLocks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59CDC" w14:textId="10985137" w:rsidR="0018092A" w:rsidRPr="007702B9" w:rsidRDefault="00DD16DD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Kunstfreiheit im Rap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Vertiefungsauf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3932A6" id="Group 2" o:spid="_x0000_s1026" style="position:absolute;margin-left:-3.4pt;margin-top:-1.95pt;width:476.85pt;height:39.5pt;z-index:251658240" coordorigin="954,620" coordsize="10311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954;top:620;width:10311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" fillcolor="gray" stroked="f">
                <v:path arrowok="t"/>
                <v:textbox>
                  <w:txbxContent>
                    <w:p w14:paraId="7908AF08" w14:textId="24F51816" w:rsidR="0018092A" w:rsidRDefault="00720C55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7C7D309A" wp14:editId="69BE8F62">
                            <wp:extent cx="382270" cy="134620"/>
                            <wp:effectExtent l="0" t="0" r="0" b="0"/>
                            <wp:docPr id="13" name="Bild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DD16DD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4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" fillcolor="silver" stroked="f">
                <v:path arrowok="t"/>
                <v:textbox>
                  <w:txbxContent>
                    <w:p w14:paraId="09159CDC" w14:textId="10985137" w:rsidR="0018092A" w:rsidRPr="007702B9" w:rsidRDefault="00DD16DD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Kunstfreiheit im Rap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Vertiefungsaufgabe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2838286C"/>
    <w:multiLevelType w:val="hybridMultilevel"/>
    <w:tmpl w:val="D988C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A54BC6"/>
    <w:multiLevelType w:val="hybridMultilevel"/>
    <w:tmpl w:val="74AC8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54C13"/>
    <w:multiLevelType w:val="hybridMultilevel"/>
    <w:tmpl w:val="15A0F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1ABC"/>
    <w:rsid w:val="000F2858"/>
    <w:rsid w:val="000F29C7"/>
    <w:rsid w:val="00107154"/>
    <w:rsid w:val="00115409"/>
    <w:rsid w:val="0011761F"/>
    <w:rsid w:val="00124708"/>
    <w:rsid w:val="00125B3D"/>
    <w:rsid w:val="0013364F"/>
    <w:rsid w:val="0015349C"/>
    <w:rsid w:val="00154D66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07547"/>
    <w:rsid w:val="002117CB"/>
    <w:rsid w:val="00213EFF"/>
    <w:rsid w:val="00220DA5"/>
    <w:rsid w:val="00234507"/>
    <w:rsid w:val="002571D9"/>
    <w:rsid w:val="00267434"/>
    <w:rsid w:val="00272023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270B2"/>
    <w:rsid w:val="00331026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D3456"/>
    <w:rsid w:val="004E71A9"/>
    <w:rsid w:val="004F4763"/>
    <w:rsid w:val="00515B49"/>
    <w:rsid w:val="0053652B"/>
    <w:rsid w:val="00552335"/>
    <w:rsid w:val="00552B0D"/>
    <w:rsid w:val="0055731A"/>
    <w:rsid w:val="00566D2D"/>
    <w:rsid w:val="00573C98"/>
    <w:rsid w:val="00585156"/>
    <w:rsid w:val="00587018"/>
    <w:rsid w:val="005931AF"/>
    <w:rsid w:val="00597B14"/>
    <w:rsid w:val="00597EB6"/>
    <w:rsid w:val="005A24CB"/>
    <w:rsid w:val="005A37CF"/>
    <w:rsid w:val="005B1C09"/>
    <w:rsid w:val="005B3F53"/>
    <w:rsid w:val="005B6982"/>
    <w:rsid w:val="005C1DFC"/>
    <w:rsid w:val="005C5D10"/>
    <w:rsid w:val="005C61B4"/>
    <w:rsid w:val="005D278A"/>
    <w:rsid w:val="005F3727"/>
    <w:rsid w:val="00607FDE"/>
    <w:rsid w:val="0061090D"/>
    <w:rsid w:val="00623549"/>
    <w:rsid w:val="00657A91"/>
    <w:rsid w:val="00663649"/>
    <w:rsid w:val="00663785"/>
    <w:rsid w:val="00672DB6"/>
    <w:rsid w:val="006759FA"/>
    <w:rsid w:val="00676A80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7D7F"/>
    <w:rsid w:val="00720C55"/>
    <w:rsid w:val="0072195F"/>
    <w:rsid w:val="007702B9"/>
    <w:rsid w:val="00773474"/>
    <w:rsid w:val="00775A55"/>
    <w:rsid w:val="0078190A"/>
    <w:rsid w:val="00781ADB"/>
    <w:rsid w:val="00785756"/>
    <w:rsid w:val="007F6EEA"/>
    <w:rsid w:val="007F7310"/>
    <w:rsid w:val="007F7702"/>
    <w:rsid w:val="008068E7"/>
    <w:rsid w:val="00820C15"/>
    <w:rsid w:val="00823188"/>
    <w:rsid w:val="00836D71"/>
    <w:rsid w:val="008419EF"/>
    <w:rsid w:val="00857408"/>
    <w:rsid w:val="00872212"/>
    <w:rsid w:val="0087730A"/>
    <w:rsid w:val="00885057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0AA3"/>
    <w:rsid w:val="00941DFC"/>
    <w:rsid w:val="00950BE6"/>
    <w:rsid w:val="00951E73"/>
    <w:rsid w:val="00954135"/>
    <w:rsid w:val="00961D83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6A32"/>
    <w:rsid w:val="00AB7090"/>
    <w:rsid w:val="00AC1E9C"/>
    <w:rsid w:val="00AD63DE"/>
    <w:rsid w:val="00AE5DD3"/>
    <w:rsid w:val="00AF1651"/>
    <w:rsid w:val="00AF3B72"/>
    <w:rsid w:val="00B0584B"/>
    <w:rsid w:val="00B20DD8"/>
    <w:rsid w:val="00B308B7"/>
    <w:rsid w:val="00B310C5"/>
    <w:rsid w:val="00B4082D"/>
    <w:rsid w:val="00B50CC0"/>
    <w:rsid w:val="00B53828"/>
    <w:rsid w:val="00B54087"/>
    <w:rsid w:val="00B656F3"/>
    <w:rsid w:val="00B67584"/>
    <w:rsid w:val="00B81CEC"/>
    <w:rsid w:val="00B957A0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5431"/>
    <w:rsid w:val="00D16418"/>
    <w:rsid w:val="00D17CE3"/>
    <w:rsid w:val="00D204D7"/>
    <w:rsid w:val="00D249FD"/>
    <w:rsid w:val="00D25355"/>
    <w:rsid w:val="00D3472E"/>
    <w:rsid w:val="00D7372F"/>
    <w:rsid w:val="00D84A5B"/>
    <w:rsid w:val="00D915FF"/>
    <w:rsid w:val="00D94233"/>
    <w:rsid w:val="00D94408"/>
    <w:rsid w:val="00DC2032"/>
    <w:rsid w:val="00DC7E7B"/>
    <w:rsid w:val="00DD16DD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60022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521EC"/>
    <w:rsid w:val="00F62A1C"/>
    <w:rsid w:val="00F715F3"/>
    <w:rsid w:val="00F757DA"/>
    <w:rsid w:val="00F903C8"/>
    <w:rsid w:val="00F908D1"/>
    <w:rsid w:val="00F94B32"/>
    <w:rsid w:val="00F95E43"/>
    <w:rsid w:val="00FA1D62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9482D"/>
  <w15:chartTrackingRefBased/>
  <w15:docId w15:val="{1EF7951C-9086-4D4C-9EB6-668A3C2F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D9423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16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Rote_Armee_Frak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dpuzzle.com/media/619624d03d058c418ee433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Links>
    <vt:vector size="12" baseType="variant">
      <vt:variant>
        <vt:i4>5832724</vt:i4>
      </vt:variant>
      <vt:variant>
        <vt:i4>6</vt:i4>
      </vt:variant>
      <vt:variant>
        <vt:i4>0</vt:i4>
      </vt:variant>
      <vt:variant>
        <vt:i4>5</vt:i4>
      </vt:variant>
      <vt:variant>
        <vt:lpwstr>https://de.wikipedia.org/wiki/Rote_Armee_Fraktion</vt:lpwstr>
      </vt:variant>
      <vt:variant>
        <vt:lpwstr/>
      </vt:variant>
      <vt:variant>
        <vt:i4>7405676</vt:i4>
      </vt:variant>
      <vt:variant>
        <vt:i4>0</vt:i4>
      </vt:variant>
      <vt:variant>
        <vt:i4>0</vt:i4>
      </vt:variant>
      <vt:variant>
        <vt:i4>5</vt:i4>
      </vt:variant>
      <vt:variant>
        <vt:lpwstr>https://edpuzzle.com/media/619624d03d058c418ee43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Michael Fischer</cp:lastModifiedBy>
  <cp:revision>8</cp:revision>
  <cp:lastPrinted>2016-11-27T12:11:00Z</cp:lastPrinted>
  <dcterms:created xsi:type="dcterms:W3CDTF">2021-11-18T12:35:00Z</dcterms:created>
  <dcterms:modified xsi:type="dcterms:W3CDTF">2022-03-03T08:22:00Z</dcterms:modified>
</cp:coreProperties>
</file>